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7A2A30B0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E67D6C">
        <w:rPr>
          <w:rFonts w:asciiTheme="minorHAnsi" w:hAnsiTheme="minorHAnsi" w:cstheme="minorHAnsi"/>
          <w:sz w:val="28"/>
          <w:szCs w:val="28"/>
          <w:lang w:eastAsia="ar-SA"/>
        </w:rPr>
        <w:t>4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9E6A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ica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9E6ACE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423A6" w14:textId="77777777" w:rsidR="009E6ACE" w:rsidRDefault="009E6ACE">
      <w:r>
        <w:separator/>
      </w:r>
    </w:p>
  </w:endnote>
  <w:endnote w:type="continuationSeparator" w:id="0">
    <w:p w14:paraId="2A62A563" w14:textId="77777777" w:rsidR="009E6ACE" w:rsidRDefault="009E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CAB6" w14:textId="77777777" w:rsidR="009E6ACE" w:rsidRDefault="009E6ACE">
      <w:r>
        <w:separator/>
      </w:r>
    </w:p>
  </w:footnote>
  <w:footnote w:type="continuationSeparator" w:id="0">
    <w:p w14:paraId="3EB16BE2" w14:textId="77777777" w:rsidR="009E6ACE" w:rsidRDefault="009E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702D4791" w:rsidR="00C36785" w:rsidRPr="00370B4B" w:rsidRDefault="007C37C0" w:rsidP="00C36785">
    <w:pPr>
      <w:pStyle w:val="Bezproreda"/>
      <w:jc w:val="cen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J</w:t>
    </w:r>
    <w:r w:rsidR="00C36785" w:rsidRPr="00DB1DAE">
      <w:rPr>
        <w:rFonts w:ascii="Arial Narrow" w:hAnsi="Arial Narrow"/>
        <w:lang w:val="pl-PL"/>
      </w:rPr>
      <w:t>avni poziv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bCs/>
        <w:lang w:val="pl-PL"/>
      </w:rPr>
      <w:t>za dodjelu financijskih potpora udrugama i</w:t>
    </w:r>
    <w:r w:rsidR="00C36785" w:rsidRPr="00DB1DAE">
      <w:rPr>
        <w:rFonts w:ascii="Arial Narrow" w:hAnsi="Arial Narrow"/>
        <w:lang w:val="pl-PL"/>
      </w:rPr>
      <w:t>z sredstava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lang w:val="pl-PL"/>
      </w:rPr>
      <w:t>Proraču</w:t>
    </w:r>
    <w:r w:rsidR="00C36785">
      <w:rPr>
        <w:rFonts w:ascii="Arial Narrow" w:hAnsi="Arial Narrow"/>
        <w:lang w:val="pl-PL"/>
      </w:rPr>
      <w:t xml:space="preserve">na </w:t>
    </w:r>
    <w:r w:rsidR="00C36785">
      <w:rPr>
        <w:rFonts w:ascii="Arial Narrow" w:hAnsi="Arial Narrow"/>
        <w:lang w:val="pl-PL"/>
      </w:rPr>
      <w:t>Općine Ražanac za 202</w:t>
    </w:r>
    <w:r w:rsidR="00E67D6C">
      <w:rPr>
        <w:rFonts w:ascii="Arial Narrow" w:hAnsi="Arial Narrow"/>
        <w:lang w:val="pl-PL"/>
      </w:rPr>
      <w:t>4</w:t>
    </w:r>
    <w:r w:rsidR="00C36785"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26913">
    <w:abstractNumId w:val="0"/>
  </w:num>
  <w:num w:numId="2" w16cid:durableId="11803144">
    <w:abstractNumId w:val="1"/>
  </w:num>
  <w:num w:numId="3" w16cid:durableId="1760757035">
    <w:abstractNumId w:val="2"/>
  </w:num>
  <w:num w:numId="4" w16cid:durableId="1903365369">
    <w:abstractNumId w:val="3"/>
  </w:num>
  <w:num w:numId="5" w16cid:durableId="920483463">
    <w:abstractNumId w:val="7"/>
  </w:num>
  <w:num w:numId="6" w16cid:durableId="1398942549">
    <w:abstractNumId w:val="6"/>
  </w:num>
  <w:num w:numId="7" w16cid:durableId="1498813139">
    <w:abstractNumId w:val="5"/>
  </w:num>
  <w:num w:numId="8" w16cid:durableId="1386641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878AE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ACE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67D6C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3A2B-1E03-4AB4-937E-51A0526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Općina Ražanac</cp:lastModifiedBy>
  <cp:revision>2</cp:revision>
  <cp:lastPrinted>2016-01-28T09:01:00Z</cp:lastPrinted>
  <dcterms:created xsi:type="dcterms:W3CDTF">2024-04-04T07:29:00Z</dcterms:created>
  <dcterms:modified xsi:type="dcterms:W3CDTF">2024-04-04T07:29:00Z</dcterms:modified>
</cp:coreProperties>
</file>